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3C7" w:rsidRDefault="00CD33C7">
      <w:pPr>
        <w:rPr>
          <w:sz w:val="28"/>
          <w:szCs w:val="28"/>
          <w:lang w:val="kk-KZ"/>
        </w:rPr>
      </w:pPr>
      <w:r w:rsidRPr="00CD33C7">
        <w:t xml:space="preserve">                                                                                                                 </w:t>
      </w:r>
      <w:r>
        <w:rPr>
          <w:sz w:val="28"/>
          <w:szCs w:val="28"/>
          <w:lang w:val="kk-KZ"/>
        </w:rPr>
        <w:t>Есенбике Какимова,</w:t>
      </w:r>
    </w:p>
    <w:p w:rsidR="00CD33C7" w:rsidRDefault="00CD33C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                          Алматы қаласындағы</w:t>
      </w:r>
    </w:p>
    <w:p w:rsidR="00CD33C7" w:rsidRDefault="00CD33C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                          ХҮББК</w:t>
      </w:r>
      <w:r w:rsidRPr="00CD33C7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 xml:space="preserve">нің қазақ тілі мен </w:t>
      </w:r>
    </w:p>
    <w:p w:rsidR="00CD33C7" w:rsidRDefault="00CD33C7">
      <w:pPr>
        <w:rPr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                          әдебиеті пәнінің мұғалімі</w:t>
      </w:r>
      <w:r w:rsidR="00B524FF">
        <w:rPr>
          <w:lang w:val="kk-KZ"/>
        </w:rPr>
        <w:t xml:space="preserve">  </w:t>
      </w:r>
    </w:p>
    <w:p w:rsidR="00CD33C7" w:rsidRDefault="00CD33C7">
      <w:pPr>
        <w:rPr>
          <w:sz w:val="28"/>
          <w:szCs w:val="28"/>
          <w:lang w:val="kk-KZ"/>
        </w:rPr>
      </w:pPr>
      <w:r>
        <w:rPr>
          <w:lang w:val="kk-KZ"/>
        </w:rPr>
        <w:t xml:space="preserve">                                               </w:t>
      </w:r>
      <w:r w:rsidRPr="00CD33C7">
        <w:rPr>
          <w:sz w:val="28"/>
          <w:szCs w:val="28"/>
          <w:lang w:val="kk-KZ"/>
        </w:rPr>
        <w:t>7-</w:t>
      </w:r>
      <w:r>
        <w:rPr>
          <w:sz w:val="28"/>
          <w:szCs w:val="28"/>
          <w:lang w:val="kk-KZ"/>
        </w:rPr>
        <w:t xml:space="preserve"> сынып</w:t>
      </w:r>
    </w:p>
    <w:p w:rsidR="00CD33C7" w:rsidRDefault="00CD33C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Ашық сабақ</w:t>
      </w:r>
    </w:p>
    <w:p w:rsidR="00CD33C7" w:rsidRDefault="00CD33C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ақырыбы:  Қазақ тілін үйренейік</w:t>
      </w:r>
    </w:p>
    <w:p w:rsidR="00CD33C7" w:rsidRDefault="00CD33C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ақсаттары:</w:t>
      </w:r>
    </w:p>
    <w:p w:rsidR="00CD33C7" w:rsidRDefault="00CD33C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ілімділік: тұйық етістік формасын, сан есімді қайталатып, түрлі жаттығулар арқылы пысықтау.</w:t>
      </w:r>
    </w:p>
    <w:p w:rsidR="00CD33C7" w:rsidRDefault="00CD33C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Дамытушылық: алған білімдерін ізденіспен қолдана білуге үйрету, ойлау, байланыстырып сөйлеу қабілеттерін дамыту.</w:t>
      </w:r>
    </w:p>
    <w:p w:rsidR="002F1299" w:rsidRDefault="00CD33C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әрбиелік</w:t>
      </w:r>
      <w:r w:rsidR="002F1299">
        <w:rPr>
          <w:sz w:val="28"/>
          <w:szCs w:val="28"/>
          <w:lang w:val="kk-KZ"/>
        </w:rPr>
        <w:t>: оқушылардың өз Отанына деген сүйіспеншілік сезімінің қалыптасуына ықпал ете отырып, қазақ тіліне қызығушылықтарын арттыру, мемлекеттік тілді құрметтеуге тәрбиелеу.</w:t>
      </w:r>
    </w:p>
    <w:p w:rsidR="002F1299" w:rsidRDefault="002F1299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Оқыту әдістері: сұрақ </w:t>
      </w:r>
      <w:r w:rsidRPr="002F1299">
        <w:rPr>
          <w:sz w:val="28"/>
          <w:szCs w:val="28"/>
          <w:lang w:val="kk-KZ"/>
        </w:rPr>
        <w:t>–</w:t>
      </w:r>
      <w:r>
        <w:rPr>
          <w:sz w:val="28"/>
          <w:szCs w:val="28"/>
          <w:lang w:val="kk-KZ"/>
        </w:rPr>
        <w:t xml:space="preserve"> жауап, мәнерлеп оқу, мәтінмен жұмыс, интерактивті оқыту, ойландыру, диалог құру.</w:t>
      </w:r>
      <w:r w:rsidR="00CD33C7">
        <w:rPr>
          <w:sz w:val="28"/>
          <w:szCs w:val="28"/>
          <w:lang w:val="kk-KZ"/>
        </w:rPr>
        <w:t xml:space="preserve"> </w:t>
      </w:r>
    </w:p>
    <w:p w:rsidR="002F1299" w:rsidRDefault="002F1299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өрнекті құралдар: интерактивті тақта, кітаптар.</w:t>
      </w:r>
    </w:p>
    <w:p w:rsidR="002F1299" w:rsidRDefault="002F1299">
      <w:pPr>
        <w:rPr>
          <w:sz w:val="28"/>
          <w:szCs w:val="28"/>
          <w:lang w:val="kk-KZ"/>
        </w:rPr>
      </w:pPr>
    </w:p>
    <w:p w:rsidR="002F1299" w:rsidRDefault="002F1299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Сабақтың барысы:</w:t>
      </w:r>
    </w:p>
    <w:p w:rsidR="002F1299" w:rsidRDefault="002F1299">
      <w:pPr>
        <w:rPr>
          <w:sz w:val="28"/>
          <w:szCs w:val="28"/>
          <w:lang w:val="kk-KZ"/>
        </w:rPr>
      </w:pPr>
      <w:r w:rsidRPr="002F1299">
        <w:rPr>
          <w:sz w:val="28"/>
          <w:szCs w:val="28"/>
          <w:lang w:val="kk-KZ"/>
        </w:rPr>
        <w:t>I</w:t>
      </w:r>
      <w:r>
        <w:rPr>
          <w:sz w:val="28"/>
          <w:szCs w:val="28"/>
          <w:lang w:val="kk-KZ"/>
        </w:rPr>
        <w:t>. Ұйымдастыру кезеңі:</w:t>
      </w:r>
    </w:p>
    <w:p w:rsidR="002F1299" w:rsidRPr="002F1299" w:rsidRDefault="002F1299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</w:t>
      </w:r>
      <w:r w:rsidRPr="002317FE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>. Амандасу</w:t>
      </w:r>
      <w:r w:rsidR="002317FE">
        <w:rPr>
          <w:sz w:val="28"/>
          <w:szCs w:val="28"/>
          <w:lang w:val="kk-KZ"/>
        </w:rPr>
        <w:t>;</w:t>
      </w:r>
    </w:p>
    <w:p w:rsidR="002F1299" w:rsidRPr="002317FE" w:rsidRDefault="002F1299">
      <w:pPr>
        <w:rPr>
          <w:sz w:val="28"/>
          <w:szCs w:val="28"/>
          <w:lang w:val="kk-KZ"/>
        </w:rPr>
      </w:pPr>
      <w:r w:rsidRPr="002317FE">
        <w:rPr>
          <w:sz w:val="28"/>
          <w:szCs w:val="28"/>
          <w:lang w:val="kk-KZ"/>
        </w:rPr>
        <w:t xml:space="preserve">   2</w:t>
      </w:r>
      <w:r w:rsidR="002317FE">
        <w:rPr>
          <w:sz w:val="28"/>
          <w:szCs w:val="28"/>
          <w:lang w:val="kk-KZ"/>
        </w:rPr>
        <w:t xml:space="preserve">. Сыныптың сабаққа дайындығын тексеру; </w:t>
      </w:r>
    </w:p>
    <w:p w:rsidR="002F1299" w:rsidRPr="002317FE" w:rsidRDefault="002F1299">
      <w:pPr>
        <w:rPr>
          <w:sz w:val="28"/>
          <w:szCs w:val="28"/>
          <w:lang w:val="kk-KZ"/>
        </w:rPr>
      </w:pPr>
      <w:r w:rsidRPr="002317FE">
        <w:rPr>
          <w:sz w:val="28"/>
          <w:szCs w:val="28"/>
          <w:lang w:val="kk-KZ"/>
        </w:rPr>
        <w:t xml:space="preserve">   3</w:t>
      </w:r>
      <w:r w:rsidR="002317FE">
        <w:rPr>
          <w:sz w:val="28"/>
          <w:szCs w:val="28"/>
          <w:lang w:val="kk-KZ"/>
        </w:rPr>
        <w:t>. Оқушылардың іске тез арада қосылуы;</w:t>
      </w:r>
    </w:p>
    <w:p w:rsidR="002317FE" w:rsidRDefault="002F1299">
      <w:pPr>
        <w:rPr>
          <w:sz w:val="28"/>
          <w:szCs w:val="28"/>
          <w:lang w:val="kk-KZ"/>
        </w:rPr>
      </w:pPr>
      <w:r w:rsidRPr="002317FE">
        <w:rPr>
          <w:sz w:val="28"/>
          <w:szCs w:val="28"/>
          <w:lang w:val="kk-KZ"/>
        </w:rPr>
        <w:t xml:space="preserve">   4</w:t>
      </w:r>
      <w:r w:rsidR="002317FE">
        <w:rPr>
          <w:sz w:val="28"/>
          <w:szCs w:val="28"/>
          <w:lang w:val="kk-KZ"/>
        </w:rPr>
        <w:t>. Сабақ мақсаты мен жоспарының тұжырымдалуы</w:t>
      </w:r>
    </w:p>
    <w:p w:rsidR="002317FE" w:rsidRDefault="002317FE">
      <w:pPr>
        <w:rPr>
          <w:sz w:val="28"/>
          <w:szCs w:val="28"/>
          <w:lang w:val="kk-KZ"/>
        </w:rPr>
      </w:pPr>
      <w:r w:rsidRPr="002317FE">
        <w:rPr>
          <w:sz w:val="28"/>
          <w:szCs w:val="28"/>
          <w:lang w:val="kk-KZ"/>
        </w:rPr>
        <w:t>II</w:t>
      </w:r>
      <w:r>
        <w:rPr>
          <w:sz w:val="28"/>
          <w:szCs w:val="28"/>
          <w:lang w:val="kk-KZ"/>
        </w:rPr>
        <w:t>. Үй тапсырмасын тексеру кезеңі</w:t>
      </w:r>
    </w:p>
    <w:p w:rsidR="002317FE" w:rsidRDefault="002317FE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   Міндеті: барлық оқушылардың үй тапсырмасын дұрыс, толық  және түсініп орындауын пысықтау.</w:t>
      </w:r>
    </w:p>
    <w:p w:rsidR="00540D10" w:rsidRDefault="002317FE">
      <w:pPr>
        <w:rPr>
          <w:sz w:val="28"/>
          <w:szCs w:val="28"/>
          <w:lang w:val="kk-KZ"/>
        </w:rPr>
      </w:pPr>
      <w:r w:rsidRPr="002317FE">
        <w:rPr>
          <w:sz w:val="28"/>
          <w:szCs w:val="28"/>
          <w:lang w:val="kk-KZ"/>
        </w:rPr>
        <w:t xml:space="preserve">- </w:t>
      </w:r>
      <w:r>
        <w:rPr>
          <w:sz w:val="28"/>
          <w:szCs w:val="28"/>
          <w:lang w:val="kk-KZ"/>
        </w:rPr>
        <w:t>Сабаққа жақсы дайындалып келдіңдер. Ал бүгінгі сабағымыздың тақырыбы: « Қазақ тілін</w:t>
      </w:r>
      <w:r w:rsidR="00BB0D61">
        <w:rPr>
          <w:sz w:val="28"/>
          <w:szCs w:val="28"/>
          <w:lang w:val="kk-KZ"/>
        </w:rPr>
        <w:t xml:space="preserve"> үйренейік».</w:t>
      </w:r>
      <w:r w:rsidR="00540D10">
        <w:rPr>
          <w:sz w:val="28"/>
          <w:szCs w:val="28"/>
          <w:lang w:val="kk-KZ"/>
        </w:rPr>
        <w:t xml:space="preserve"> Мынадай сұраққа жауап беріңдерші: </w:t>
      </w:r>
      <w:r w:rsidR="00540D10" w:rsidRPr="00540D10">
        <w:rPr>
          <w:sz w:val="28"/>
          <w:szCs w:val="28"/>
          <w:lang w:val="kk-KZ"/>
        </w:rPr>
        <w:t xml:space="preserve">- </w:t>
      </w:r>
      <w:r w:rsidR="00540D10">
        <w:rPr>
          <w:sz w:val="28"/>
          <w:szCs w:val="28"/>
          <w:lang w:val="kk-KZ"/>
        </w:rPr>
        <w:t>Қазақстан Республикасында жұмыс істеу үшін нені үйрену керек?</w:t>
      </w:r>
    </w:p>
    <w:p w:rsidR="00540D10" w:rsidRDefault="00540D10">
      <w:pPr>
        <w:rPr>
          <w:sz w:val="28"/>
          <w:szCs w:val="28"/>
          <w:lang w:val="kk-KZ"/>
        </w:rPr>
      </w:pPr>
      <w:r w:rsidRPr="00540D10">
        <w:rPr>
          <w:sz w:val="28"/>
          <w:szCs w:val="28"/>
          <w:lang w:val="kk-KZ"/>
        </w:rPr>
        <w:t>-</w:t>
      </w:r>
      <w:r w:rsidR="002317F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Дұрыс, қазақ тілін үйрену керек. Қазақ тілін жақсы білетін мамандар жақсы жұмысқа орналасады.</w:t>
      </w:r>
      <w:r w:rsidR="00BB0D61">
        <w:rPr>
          <w:sz w:val="28"/>
          <w:szCs w:val="28"/>
          <w:lang w:val="kk-KZ"/>
        </w:rPr>
        <w:t xml:space="preserve">Көрейік, қалай сендер қазақ тілін білесіңдер! </w:t>
      </w:r>
      <w:r>
        <w:rPr>
          <w:sz w:val="28"/>
          <w:szCs w:val="28"/>
          <w:lang w:val="kk-KZ"/>
        </w:rPr>
        <w:t>Сендер бірнеше сынақтан өтесіңдер: мәтін бойынша тапсырма орындайсыңдар,сан есім мен тұйық етістікті қайталайсыңдар.</w:t>
      </w:r>
    </w:p>
    <w:p w:rsidR="00C80F07" w:rsidRDefault="00540D10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ынақтан өту</w:t>
      </w:r>
      <w:r w:rsidR="00C80F07">
        <w:rPr>
          <w:sz w:val="28"/>
          <w:szCs w:val="28"/>
          <w:lang w:val="kk-KZ"/>
        </w:rPr>
        <w:t xml:space="preserve"> үшін </w:t>
      </w:r>
      <w:r w:rsidR="00C80F07" w:rsidRPr="00C80F07">
        <w:rPr>
          <w:sz w:val="28"/>
          <w:szCs w:val="28"/>
          <w:lang w:val="kk-KZ"/>
        </w:rPr>
        <w:t xml:space="preserve">3 </w:t>
      </w:r>
      <w:r w:rsidR="00C80F07">
        <w:rPr>
          <w:sz w:val="28"/>
          <w:szCs w:val="28"/>
          <w:lang w:val="kk-KZ"/>
        </w:rPr>
        <w:t>топқа</w:t>
      </w:r>
      <w:r>
        <w:rPr>
          <w:sz w:val="28"/>
          <w:szCs w:val="28"/>
          <w:lang w:val="kk-KZ"/>
        </w:rPr>
        <w:t xml:space="preserve"> бөлінеміз. Мына геометриялық пішіндерді таңдап алыңдар, кім қайсын таңдайды, сондай пішін жатқан үстелдің </w:t>
      </w:r>
      <w:r w:rsidR="00C80F07">
        <w:rPr>
          <w:sz w:val="28"/>
          <w:szCs w:val="28"/>
          <w:lang w:val="kk-KZ"/>
        </w:rPr>
        <w:t>қасына отырады.</w:t>
      </w:r>
    </w:p>
    <w:p w:rsidR="00C80F07" w:rsidRDefault="00C80F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</w:t>
      </w:r>
      <w:r w:rsidRPr="00C80F07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сынақ. Тіл туралы мақалды жалғастыр / бірінші топ бастайды, екінші немесе үшінші топ жалғастырады/:</w:t>
      </w:r>
    </w:p>
    <w:p w:rsidR="00C80F07" w:rsidRDefault="00C80F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Тіл жетпейтін түкпір ... / жоқ/</w:t>
      </w:r>
    </w:p>
    <w:p w:rsidR="00C80F07" w:rsidRDefault="00C80F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Сөз </w:t>
      </w:r>
      <w:r w:rsidRPr="00C80F07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 xml:space="preserve"> ... /дүниенің сәні/</w:t>
      </w:r>
    </w:p>
    <w:p w:rsidR="00C80F07" w:rsidRDefault="00C80F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Сөйлесе білген, ...  /үйлесе біледі/ </w:t>
      </w:r>
    </w:p>
    <w:p w:rsidR="00C80F07" w:rsidRDefault="00C80F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Тілдің құлпы.../ тіс/</w:t>
      </w:r>
    </w:p>
    <w:p w:rsidR="00C80F07" w:rsidRDefault="00C80F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Тәтті сөз... / тас балқытады/</w:t>
      </w:r>
    </w:p>
    <w:p w:rsidR="00204721" w:rsidRDefault="00C80F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</w:t>
      </w:r>
      <w:r w:rsidR="00204721">
        <w:rPr>
          <w:sz w:val="28"/>
          <w:szCs w:val="28"/>
          <w:lang w:val="kk-KZ"/>
        </w:rPr>
        <w:t>Халықтың тілі... / қайнар бұлақ/.</w:t>
      </w:r>
      <w:r>
        <w:rPr>
          <w:sz w:val="28"/>
          <w:szCs w:val="28"/>
          <w:lang w:val="kk-KZ"/>
        </w:rPr>
        <w:t xml:space="preserve">   </w:t>
      </w:r>
    </w:p>
    <w:p w:rsidR="002560BC" w:rsidRDefault="0020472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Өте жақсы. Келесі </w:t>
      </w:r>
      <w:r w:rsidR="008476B0">
        <w:rPr>
          <w:sz w:val="28"/>
          <w:szCs w:val="28"/>
          <w:lang w:val="kk-KZ"/>
        </w:rPr>
        <w:t>тапсырма:</w:t>
      </w:r>
      <w:r w:rsidR="002560BC" w:rsidRPr="002560BC">
        <w:rPr>
          <w:sz w:val="28"/>
          <w:szCs w:val="28"/>
          <w:lang w:val="kk-KZ"/>
        </w:rPr>
        <w:t>1-</w:t>
      </w:r>
      <w:r w:rsidR="002560BC">
        <w:rPr>
          <w:sz w:val="28"/>
          <w:szCs w:val="28"/>
          <w:lang w:val="kk-KZ"/>
        </w:rPr>
        <w:t xml:space="preserve"> топ:</w:t>
      </w:r>
      <w:r w:rsidR="008476B0">
        <w:rPr>
          <w:sz w:val="28"/>
          <w:szCs w:val="28"/>
          <w:lang w:val="kk-KZ"/>
        </w:rPr>
        <w:t xml:space="preserve"> берілген мәтінді жалғастыру, </w:t>
      </w:r>
      <w:r w:rsidR="00BB0D61">
        <w:rPr>
          <w:sz w:val="28"/>
          <w:szCs w:val="28"/>
          <w:lang w:val="kk-KZ"/>
        </w:rPr>
        <w:t>мәтіндегі тұйық етістікті септеу</w:t>
      </w:r>
      <w:r w:rsidR="002560BC">
        <w:rPr>
          <w:sz w:val="28"/>
          <w:szCs w:val="28"/>
          <w:lang w:val="kk-KZ"/>
        </w:rPr>
        <w:t xml:space="preserve">; </w:t>
      </w:r>
      <w:r w:rsidR="002560BC" w:rsidRPr="002560BC">
        <w:rPr>
          <w:sz w:val="28"/>
          <w:szCs w:val="28"/>
          <w:lang w:val="kk-KZ"/>
        </w:rPr>
        <w:t>2</w:t>
      </w:r>
      <w:r w:rsidR="002560BC">
        <w:rPr>
          <w:sz w:val="28"/>
          <w:szCs w:val="28"/>
          <w:lang w:val="kk-KZ"/>
        </w:rPr>
        <w:t xml:space="preserve"> –топ: мәтінді мазмұндау, мәтіндегі реттік сан е</w:t>
      </w:r>
      <w:r w:rsidR="00BB0D61">
        <w:rPr>
          <w:sz w:val="28"/>
          <w:szCs w:val="28"/>
          <w:lang w:val="kk-KZ"/>
        </w:rPr>
        <w:t>с</w:t>
      </w:r>
      <w:r w:rsidR="002560BC">
        <w:rPr>
          <w:sz w:val="28"/>
          <w:szCs w:val="28"/>
          <w:lang w:val="kk-KZ"/>
        </w:rPr>
        <w:t>імдерді атау;</w:t>
      </w:r>
      <w:r w:rsidR="002560BC" w:rsidRPr="002560BC">
        <w:rPr>
          <w:sz w:val="28"/>
          <w:szCs w:val="28"/>
          <w:lang w:val="kk-KZ"/>
        </w:rPr>
        <w:t xml:space="preserve"> 3-</w:t>
      </w:r>
      <w:r w:rsidR="002560BC">
        <w:rPr>
          <w:sz w:val="28"/>
          <w:szCs w:val="28"/>
          <w:lang w:val="kk-KZ"/>
        </w:rPr>
        <w:t xml:space="preserve"> топ: мәтін бойынша диалог құру, мәтіндегі есептік сан есімдерді атау.</w:t>
      </w:r>
    </w:p>
    <w:p w:rsidR="00624EDE" w:rsidRDefault="00C80F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</w:t>
      </w:r>
      <w:r w:rsidR="00204721" w:rsidRPr="008476B0">
        <w:rPr>
          <w:sz w:val="28"/>
          <w:szCs w:val="28"/>
          <w:lang w:val="kk-KZ"/>
        </w:rPr>
        <w:t>-</w:t>
      </w:r>
      <w:r w:rsidR="002560BC" w:rsidRPr="002560BC">
        <w:rPr>
          <w:sz w:val="28"/>
          <w:szCs w:val="28"/>
          <w:lang w:val="kk-KZ"/>
        </w:rPr>
        <w:t xml:space="preserve"> </w:t>
      </w:r>
      <w:r w:rsidR="002560BC">
        <w:rPr>
          <w:sz w:val="28"/>
          <w:szCs w:val="28"/>
          <w:lang w:val="kk-KZ"/>
        </w:rPr>
        <w:t>Бұл сынақтан да жақсы өттіңдер. Ал көрейік, қалай диалог құра аласыңдар</w:t>
      </w:r>
      <w:r w:rsidR="00624EDE">
        <w:rPr>
          <w:sz w:val="28"/>
          <w:szCs w:val="28"/>
          <w:lang w:val="kk-KZ"/>
        </w:rPr>
        <w:t>.</w:t>
      </w:r>
    </w:p>
    <w:p w:rsidR="00624EDE" w:rsidRPr="00624EDE" w:rsidRDefault="00624EDE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</w:t>
      </w:r>
      <w:r w:rsidRPr="00624EDE">
        <w:rPr>
          <w:sz w:val="28"/>
          <w:szCs w:val="28"/>
          <w:lang w:val="kk-KZ"/>
        </w:rPr>
        <w:t xml:space="preserve">1- </w:t>
      </w:r>
      <w:r>
        <w:rPr>
          <w:sz w:val="28"/>
          <w:szCs w:val="28"/>
          <w:lang w:val="kk-KZ"/>
        </w:rPr>
        <w:t>ҚР рәміздері туралы;</w:t>
      </w:r>
    </w:p>
    <w:p w:rsidR="00624EDE" w:rsidRPr="00624EDE" w:rsidRDefault="00624EDE">
      <w:pPr>
        <w:rPr>
          <w:sz w:val="28"/>
          <w:szCs w:val="28"/>
          <w:lang w:val="kk-KZ"/>
        </w:rPr>
      </w:pPr>
      <w:r w:rsidRPr="00624EDE">
        <w:rPr>
          <w:sz w:val="28"/>
          <w:szCs w:val="28"/>
          <w:lang w:val="kk-KZ"/>
        </w:rPr>
        <w:t xml:space="preserve">             </w:t>
      </w:r>
      <w:r>
        <w:rPr>
          <w:sz w:val="28"/>
          <w:szCs w:val="28"/>
          <w:lang w:val="kk-KZ"/>
        </w:rPr>
        <w:t xml:space="preserve">        </w:t>
      </w:r>
      <w:r w:rsidRPr="00624EDE">
        <w:rPr>
          <w:sz w:val="28"/>
          <w:szCs w:val="28"/>
          <w:lang w:val="kk-KZ"/>
        </w:rPr>
        <w:t>2-</w:t>
      </w:r>
      <w:r>
        <w:rPr>
          <w:sz w:val="28"/>
          <w:szCs w:val="28"/>
          <w:lang w:val="kk-KZ"/>
        </w:rPr>
        <w:t xml:space="preserve"> қазақ тілі сабағы туралы;</w:t>
      </w:r>
    </w:p>
    <w:p w:rsidR="00C80F07" w:rsidRPr="00204721" w:rsidRDefault="00624EDE">
      <w:pPr>
        <w:rPr>
          <w:sz w:val="28"/>
          <w:szCs w:val="28"/>
          <w:lang w:val="kk-KZ"/>
        </w:rPr>
      </w:pPr>
      <w:r w:rsidRPr="00624EDE">
        <w:rPr>
          <w:sz w:val="28"/>
          <w:szCs w:val="28"/>
          <w:lang w:val="kk-KZ"/>
        </w:rPr>
        <w:t xml:space="preserve">                    3-</w:t>
      </w:r>
      <w:r w:rsidR="00BB0D61">
        <w:rPr>
          <w:sz w:val="28"/>
          <w:szCs w:val="28"/>
          <w:lang w:val="kk-KZ"/>
        </w:rPr>
        <w:t xml:space="preserve"> ҚР спортшылары туралы.</w:t>
      </w:r>
    </w:p>
    <w:p w:rsidR="00C80F07" w:rsidRPr="00D71D59" w:rsidRDefault="00C80F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3</w:t>
      </w:r>
      <w:r w:rsidR="00204721" w:rsidRPr="008476B0">
        <w:rPr>
          <w:sz w:val="28"/>
          <w:szCs w:val="28"/>
          <w:lang w:val="kk-KZ"/>
        </w:rPr>
        <w:t>-</w:t>
      </w:r>
      <w:r w:rsidR="00624EDE">
        <w:rPr>
          <w:sz w:val="28"/>
          <w:szCs w:val="28"/>
          <w:lang w:val="kk-KZ"/>
        </w:rPr>
        <w:t xml:space="preserve"> Ал енді ойын түрінде сан есімдерді қайталайық. Ойын жүргізушісі Адель болсын. Жүргізуші :</w:t>
      </w:r>
      <w:r w:rsidR="00D71D59" w:rsidRPr="00D71D59">
        <w:rPr>
          <w:sz w:val="28"/>
          <w:szCs w:val="28"/>
          <w:lang w:val="kk-KZ"/>
        </w:rPr>
        <w:t xml:space="preserve"> - </w:t>
      </w:r>
      <w:r w:rsidR="00624EDE">
        <w:rPr>
          <w:sz w:val="28"/>
          <w:szCs w:val="28"/>
          <w:lang w:val="kk-KZ"/>
        </w:rPr>
        <w:t xml:space="preserve"> мен сан есімдерді атап тұрамын, сендер жинақтық сан есімдерді естігенде, </w:t>
      </w:r>
      <w:r w:rsidR="00D71D59" w:rsidRPr="00D71D59">
        <w:rPr>
          <w:sz w:val="28"/>
          <w:szCs w:val="28"/>
          <w:lang w:val="kk-KZ"/>
        </w:rPr>
        <w:t xml:space="preserve">1 </w:t>
      </w:r>
      <w:r w:rsidR="00D71D59">
        <w:rPr>
          <w:sz w:val="28"/>
          <w:szCs w:val="28"/>
          <w:lang w:val="kk-KZ"/>
        </w:rPr>
        <w:t xml:space="preserve">рет шапалақтайсыңдар; болжалдық сан есімді естігенде, </w:t>
      </w:r>
      <w:r w:rsidR="00D71D59" w:rsidRPr="00D71D59">
        <w:rPr>
          <w:sz w:val="28"/>
          <w:szCs w:val="28"/>
          <w:lang w:val="kk-KZ"/>
        </w:rPr>
        <w:t>2</w:t>
      </w:r>
      <w:r w:rsidR="00D71D59">
        <w:rPr>
          <w:sz w:val="28"/>
          <w:szCs w:val="28"/>
          <w:lang w:val="kk-KZ"/>
        </w:rPr>
        <w:t xml:space="preserve"> рет шапалақтайсыңдар,т.б.</w:t>
      </w:r>
    </w:p>
    <w:p w:rsidR="00C80F07" w:rsidRDefault="00C80F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</w:t>
      </w:r>
      <w:r w:rsidR="00204721" w:rsidRPr="008476B0">
        <w:rPr>
          <w:sz w:val="28"/>
          <w:szCs w:val="28"/>
          <w:lang w:val="kk-KZ"/>
        </w:rPr>
        <w:t>-</w:t>
      </w:r>
      <w:r w:rsidR="00D71D59">
        <w:rPr>
          <w:sz w:val="28"/>
          <w:szCs w:val="28"/>
          <w:lang w:val="kk-KZ"/>
        </w:rPr>
        <w:t xml:space="preserve"> Келесі тапсырма оқулықтың </w:t>
      </w:r>
      <w:r w:rsidR="00D71D59" w:rsidRPr="00D71D59">
        <w:rPr>
          <w:sz w:val="28"/>
          <w:szCs w:val="28"/>
          <w:lang w:val="kk-KZ"/>
        </w:rPr>
        <w:t>215-</w:t>
      </w:r>
      <w:r w:rsidR="00D71D59">
        <w:rPr>
          <w:sz w:val="28"/>
          <w:szCs w:val="28"/>
          <w:lang w:val="kk-KZ"/>
        </w:rPr>
        <w:t>бетіндегі</w:t>
      </w:r>
      <w:r w:rsidR="00D71D59" w:rsidRPr="00D71D59">
        <w:rPr>
          <w:sz w:val="28"/>
          <w:szCs w:val="28"/>
          <w:lang w:val="kk-KZ"/>
        </w:rPr>
        <w:t xml:space="preserve">  3- </w:t>
      </w:r>
      <w:r w:rsidR="00D71D59">
        <w:rPr>
          <w:sz w:val="28"/>
          <w:szCs w:val="28"/>
          <w:lang w:val="kk-KZ"/>
        </w:rPr>
        <w:t>тапсырма:</w:t>
      </w:r>
    </w:p>
    <w:p w:rsidR="00D71D59" w:rsidRPr="00D71D59" w:rsidRDefault="00D71D59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а</w:t>
      </w:r>
      <w:r w:rsidRPr="00D71D59">
        <w:rPr>
          <w:sz w:val="28"/>
          <w:szCs w:val="28"/>
        </w:rPr>
        <w:t>)</w:t>
      </w:r>
      <w:r>
        <w:rPr>
          <w:sz w:val="28"/>
          <w:szCs w:val="28"/>
          <w:lang w:val="kk-KZ"/>
        </w:rPr>
        <w:t xml:space="preserve"> тапсырманы оқу,мәтінді оқу.</w:t>
      </w:r>
    </w:p>
    <w:p w:rsidR="00D71D59" w:rsidRPr="00D71D59" w:rsidRDefault="00D71D59">
      <w:pPr>
        <w:rPr>
          <w:sz w:val="28"/>
          <w:szCs w:val="28"/>
          <w:lang w:val="kk-KZ"/>
        </w:rPr>
      </w:pPr>
      <w:r w:rsidRPr="00D71D59">
        <w:rPr>
          <w:sz w:val="28"/>
          <w:szCs w:val="28"/>
          <w:lang w:val="kk-KZ"/>
        </w:rPr>
        <w:t xml:space="preserve">                  </w:t>
      </w:r>
      <w:r>
        <w:rPr>
          <w:sz w:val="28"/>
          <w:szCs w:val="28"/>
          <w:lang w:val="kk-KZ"/>
        </w:rPr>
        <w:t>ә</w:t>
      </w:r>
      <w:r w:rsidRPr="00D71D59">
        <w:rPr>
          <w:sz w:val="28"/>
          <w:szCs w:val="28"/>
          <w:lang w:val="kk-KZ"/>
        </w:rPr>
        <w:t>)</w:t>
      </w:r>
      <w:r>
        <w:rPr>
          <w:sz w:val="28"/>
          <w:szCs w:val="28"/>
          <w:lang w:val="kk-KZ"/>
        </w:rPr>
        <w:t xml:space="preserve"> сөздік жұмысы / жаңа сөздермен сөз тіркестерін, сөйлем құру/</w:t>
      </w:r>
      <w:r w:rsidR="00F72CC1">
        <w:rPr>
          <w:sz w:val="28"/>
          <w:szCs w:val="28"/>
          <w:lang w:val="kk-KZ"/>
        </w:rPr>
        <w:t>.</w:t>
      </w:r>
    </w:p>
    <w:p w:rsidR="00D71D59" w:rsidRPr="00F72CC1" w:rsidRDefault="00D71D59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</w:t>
      </w:r>
      <w:r w:rsidR="00F72CC1">
        <w:rPr>
          <w:sz w:val="28"/>
          <w:szCs w:val="28"/>
          <w:lang w:val="kk-KZ"/>
        </w:rPr>
        <w:t xml:space="preserve">     б</w:t>
      </w:r>
      <w:r w:rsidRPr="00F72CC1">
        <w:rPr>
          <w:sz w:val="28"/>
          <w:szCs w:val="28"/>
          <w:lang w:val="kk-KZ"/>
        </w:rPr>
        <w:t xml:space="preserve">) </w:t>
      </w:r>
      <w:r w:rsidR="00F72CC1">
        <w:rPr>
          <w:sz w:val="28"/>
          <w:szCs w:val="28"/>
          <w:lang w:val="kk-KZ"/>
        </w:rPr>
        <w:t>тапсырмаларды орындау.</w:t>
      </w:r>
      <w:r w:rsidRPr="00F72CC1">
        <w:rPr>
          <w:sz w:val="28"/>
          <w:szCs w:val="28"/>
          <w:lang w:val="kk-KZ"/>
        </w:rPr>
        <w:t xml:space="preserve">                </w:t>
      </w:r>
    </w:p>
    <w:p w:rsidR="00321E54" w:rsidRDefault="00C80F07">
      <w:pPr>
        <w:rPr>
          <w:sz w:val="28"/>
          <w:szCs w:val="28"/>
          <w:lang w:val="en-US"/>
        </w:rPr>
      </w:pPr>
      <w:r>
        <w:rPr>
          <w:sz w:val="28"/>
          <w:szCs w:val="28"/>
          <w:lang w:val="kk-KZ"/>
        </w:rPr>
        <w:t>5</w:t>
      </w:r>
      <w:r w:rsidR="00204721" w:rsidRPr="008476B0">
        <w:rPr>
          <w:sz w:val="28"/>
          <w:szCs w:val="28"/>
          <w:lang w:val="kk-KZ"/>
        </w:rPr>
        <w:t>-</w:t>
      </w:r>
      <w:r w:rsidR="00F72CC1">
        <w:rPr>
          <w:sz w:val="28"/>
          <w:szCs w:val="28"/>
          <w:lang w:val="kk-KZ"/>
        </w:rPr>
        <w:t xml:space="preserve"> Ал енді сөзжұмбақ шешеміз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570"/>
        <w:gridCol w:w="570"/>
        <w:gridCol w:w="570"/>
        <w:gridCol w:w="570"/>
        <w:gridCol w:w="540"/>
        <w:gridCol w:w="582"/>
        <w:gridCol w:w="585"/>
        <w:gridCol w:w="567"/>
      </w:tblGrid>
      <w:tr w:rsidR="00273E3F" w:rsidTr="009845B9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568" w:type="dxa"/>
          </w:tcPr>
          <w:p w:rsidR="00273E3F" w:rsidRPr="00C126D6" w:rsidRDefault="00C126D6" w:rsidP="00273E3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</w:t>
            </w:r>
          </w:p>
        </w:tc>
        <w:tc>
          <w:tcPr>
            <w:tcW w:w="570" w:type="dxa"/>
            <w:shd w:val="clear" w:color="auto" w:fill="auto"/>
          </w:tcPr>
          <w:p w:rsidR="00273E3F" w:rsidRDefault="00273E3F" w:rsidP="00273E3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0" w:type="dxa"/>
            <w:shd w:val="clear" w:color="auto" w:fill="auto"/>
          </w:tcPr>
          <w:p w:rsidR="00273E3F" w:rsidRDefault="00273E3F" w:rsidP="00273E3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0" w:type="dxa"/>
            <w:shd w:val="clear" w:color="auto" w:fill="auto"/>
          </w:tcPr>
          <w:p w:rsidR="00273E3F" w:rsidRDefault="00273E3F" w:rsidP="00273E3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0" w:type="dxa"/>
            <w:shd w:val="clear" w:color="auto" w:fill="auto"/>
          </w:tcPr>
          <w:p w:rsidR="00273E3F" w:rsidRDefault="00273E3F" w:rsidP="00273E3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273E3F" w:rsidRDefault="00273E3F" w:rsidP="00273E3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82" w:type="dxa"/>
            <w:shd w:val="clear" w:color="auto" w:fill="auto"/>
          </w:tcPr>
          <w:p w:rsidR="00273E3F" w:rsidRDefault="00273E3F" w:rsidP="00273E3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85" w:type="dxa"/>
            <w:shd w:val="clear" w:color="auto" w:fill="auto"/>
          </w:tcPr>
          <w:p w:rsidR="00273E3F" w:rsidRDefault="00273E3F" w:rsidP="00273E3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273E3F" w:rsidRDefault="00273E3F" w:rsidP="00273E3F">
            <w:pPr>
              <w:rPr>
                <w:sz w:val="28"/>
                <w:szCs w:val="28"/>
                <w:lang w:val="en-US"/>
              </w:rPr>
            </w:pPr>
          </w:p>
        </w:tc>
      </w:tr>
      <w:tr w:rsidR="009845B9" w:rsidTr="009845B9">
        <w:tblPrEx>
          <w:tblCellMar>
            <w:top w:w="0" w:type="dxa"/>
            <w:bottom w:w="0" w:type="dxa"/>
          </w:tblCellMar>
        </w:tblPrEx>
        <w:trPr>
          <w:gridAfter w:val="4"/>
          <w:wAfter w:w="2274" w:type="dxa"/>
          <w:trHeight w:val="630"/>
        </w:trPr>
        <w:tc>
          <w:tcPr>
            <w:tcW w:w="568" w:type="dxa"/>
          </w:tcPr>
          <w:p w:rsidR="009845B9" w:rsidRPr="00C126D6" w:rsidRDefault="00C126D6" w:rsidP="00C12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70" w:type="dxa"/>
            <w:shd w:val="clear" w:color="auto" w:fill="auto"/>
          </w:tcPr>
          <w:p w:rsidR="009845B9" w:rsidRDefault="009845B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0" w:type="dxa"/>
            <w:shd w:val="clear" w:color="auto" w:fill="auto"/>
          </w:tcPr>
          <w:p w:rsidR="009845B9" w:rsidRDefault="009845B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0" w:type="dxa"/>
            <w:shd w:val="clear" w:color="auto" w:fill="auto"/>
          </w:tcPr>
          <w:p w:rsidR="009845B9" w:rsidRDefault="009845B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0" w:type="dxa"/>
            <w:shd w:val="clear" w:color="auto" w:fill="auto"/>
          </w:tcPr>
          <w:p w:rsidR="009845B9" w:rsidRDefault="009845B9">
            <w:pPr>
              <w:rPr>
                <w:sz w:val="28"/>
                <w:szCs w:val="28"/>
                <w:lang w:val="en-US"/>
              </w:rPr>
            </w:pPr>
          </w:p>
        </w:tc>
      </w:tr>
      <w:tr w:rsidR="009845B9" w:rsidTr="009845B9">
        <w:tblPrEx>
          <w:tblCellMar>
            <w:top w:w="0" w:type="dxa"/>
            <w:bottom w:w="0" w:type="dxa"/>
          </w:tblCellMar>
        </w:tblPrEx>
        <w:trPr>
          <w:gridAfter w:val="2"/>
          <w:wAfter w:w="1152" w:type="dxa"/>
          <w:trHeight w:val="630"/>
        </w:trPr>
        <w:tc>
          <w:tcPr>
            <w:tcW w:w="568" w:type="dxa"/>
          </w:tcPr>
          <w:p w:rsidR="009845B9" w:rsidRPr="00C126D6" w:rsidRDefault="00C126D6" w:rsidP="00984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570" w:type="dxa"/>
            <w:shd w:val="clear" w:color="auto" w:fill="auto"/>
          </w:tcPr>
          <w:p w:rsidR="009845B9" w:rsidRDefault="009845B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0" w:type="dxa"/>
            <w:shd w:val="clear" w:color="auto" w:fill="auto"/>
          </w:tcPr>
          <w:p w:rsidR="009845B9" w:rsidRDefault="009845B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0" w:type="dxa"/>
            <w:shd w:val="clear" w:color="auto" w:fill="auto"/>
          </w:tcPr>
          <w:p w:rsidR="009845B9" w:rsidRDefault="009845B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0" w:type="dxa"/>
            <w:shd w:val="clear" w:color="auto" w:fill="auto"/>
          </w:tcPr>
          <w:p w:rsidR="009845B9" w:rsidRDefault="009845B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9845B9" w:rsidRDefault="009845B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82" w:type="dxa"/>
            <w:shd w:val="clear" w:color="auto" w:fill="auto"/>
          </w:tcPr>
          <w:p w:rsidR="009845B9" w:rsidRDefault="009845B9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9845B9" w:rsidRDefault="009845B9">
      <w:pPr>
        <w:rPr>
          <w:sz w:val="28"/>
          <w:szCs w:val="28"/>
          <w:lang w:val="en-US"/>
        </w:rPr>
      </w:pPr>
    </w:p>
    <w:p w:rsidR="009845B9" w:rsidRDefault="009845B9">
      <w:pPr>
        <w:rPr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567"/>
        <w:gridCol w:w="567"/>
        <w:gridCol w:w="570"/>
        <w:gridCol w:w="567"/>
        <w:gridCol w:w="567"/>
        <w:gridCol w:w="567"/>
        <w:gridCol w:w="567"/>
        <w:gridCol w:w="567"/>
        <w:gridCol w:w="15"/>
        <w:gridCol w:w="555"/>
      </w:tblGrid>
      <w:tr w:rsidR="00C126D6" w:rsidTr="00BA2CC3">
        <w:trPr>
          <w:gridAfter w:val="4"/>
          <w:wAfter w:w="1704" w:type="dxa"/>
          <w:trHeight w:val="681"/>
        </w:trPr>
        <w:tc>
          <w:tcPr>
            <w:tcW w:w="568" w:type="dxa"/>
          </w:tcPr>
          <w:p w:rsidR="00C126D6" w:rsidRPr="00C126D6" w:rsidRDefault="00C126D6" w:rsidP="00BA2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C126D6" w:rsidRDefault="00C126D6" w:rsidP="00BA2C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C126D6" w:rsidRDefault="00C126D6" w:rsidP="00BA2C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0" w:type="dxa"/>
          </w:tcPr>
          <w:p w:rsidR="00C126D6" w:rsidRDefault="00C126D6" w:rsidP="00BA2C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C126D6" w:rsidRDefault="00C126D6" w:rsidP="00BA2C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C126D6" w:rsidRDefault="00C126D6" w:rsidP="00BA2C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C126D6" w:rsidRDefault="00C126D6" w:rsidP="00BA2CC3">
            <w:pPr>
              <w:rPr>
                <w:sz w:val="28"/>
                <w:szCs w:val="28"/>
                <w:lang w:val="en-US"/>
              </w:rPr>
            </w:pPr>
          </w:p>
        </w:tc>
      </w:tr>
      <w:tr w:rsidR="00C126D6" w:rsidTr="00BA2CC3">
        <w:trPr>
          <w:trHeight w:val="691"/>
        </w:trPr>
        <w:tc>
          <w:tcPr>
            <w:tcW w:w="568" w:type="dxa"/>
          </w:tcPr>
          <w:p w:rsidR="00C126D6" w:rsidRPr="00C126D6" w:rsidRDefault="00C126D6" w:rsidP="00BA2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C126D6" w:rsidRDefault="00C126D6" w:rsidP="00BA2C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C126D6" w:rsidRDefault="00C126D6" w:rsidP="00BA2C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0" w:type="dxa"/>
          </w:tcPr>
          <w:p w:rsidR="00C126D6" w:rsidRDefault="00C126D6" w:rsidP="00BA2C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C126D6" w:rsidRDefault="00C126D6" w:rsidP="00BA2C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C126D6" w:rsidRDefault="00C126D6" w:rsidP="00BA2C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C126D6" w:rsidRDefault="00C126D6" w:rsidP="00BA2C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C126D6" w:rsidRDefault="00C126D6" w:rsidP="00BA2C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C126D6" w:rsidRDefault="00C126D6" w:rsidP="00BA2C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126D6" w:rsidRDefault="00C126D6" w:rsidP="00BA2CC3">
            <w:pPr>
              <w:rPr>
                <w:sz w:val="28"/>
                <w:szCs w:val="28"/>
                <w:lang w:val="en-US"/>
              </w:rPr>
            </w:pPr>
          </w:p>
        </w:tc>
      </w:tr>
      <w:tr w:rsidR="00C126D6" w:rsidTr="00BA2CC3">
        <w:trPr>
          <w:gridAfter w:val="7"/>
          <w:wAfter w:w="3405" w:type="dxa"/>
          <w:trHeight w:val="701"/>
        </w:trPr>
        <w:tc>
          <w:tcPr>
            <w:tcW w:w="568" w:type="dxa"/>
          </w:tcPr>
          <w:p w:rsidR="00C126D6" w:rsidRDefault="00C126D6" w:rsidP="00BA2C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C126D6" w:rsidRDefault="00C126D6" w:rsidP="00BA2C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C126D6" w:rsidRDefault="00C126D6" w:rsidP="00BA2C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0" w:type="dxa"/>
          </w:tcPr>
          <w:p w:rsidR="00C126D6" w:rsidRDefault="00C126D6" w:rsidP="00BA2CC3">
            <w:pPr>
              <w:rPr>
                <w:sz w:val="28"/>
                <w:szCs w:val="28"/>
                <w:lang w:val="en-US"/>
              </w:rPr>
            </w:pPr>
          </w:p>
        </w:tc>
      </w:tr>
      <w:tr w:rsidR="00BA2CC3" w:rsidTr="00BA2CC3">
        <w:trPr>
          <w:gridAfter w:val="1"/>
          <w:wAfter w:w="555" w:type="dxa"/>
          <w:trHeight w:val="697"/>
        </w:trPr>
        <w:tc>
          <w:tcPr>
            <w:tcW w:w="568" w:type="dxa"/>
          </w:tcPr>
          <w:p w:rsidR="00C126D6" w:rsidRDefault="00C126D6" w:rsidP="00BA2C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567" w:type="dxa"/>
          </w:tcPr>
          <w:p w:rsidR="00C126D6" w:rsidRDefault="00C126D6" w:rsidP="00BA2C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C126D6" w:rsidRPr="00C126D6" w:rsidRDefault="00C126D6" w:rsidP="00BA2CC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auto"/>
          </w:tcPr>
          <w:p w:rsidR="00C126D6" w:rsidRDefault="00C126D6" w:rsidP="00BA2C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C126D6" w:rsidRDefault="00C126D6" w:rsidP="00BA2C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BA2CC3" w:rsidRDefault="00BA2CC3" w:rsidP="00BA2C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BA2CC3" w:rsidRDefault="00BA2CC3" w:rsidP="00BA2C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BA2CC3" w:rsidRDefault="00BA2CC3" w:rsidP="00BA2C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:rsidR="00BA2CC3" w:rsidRDefault="00BA2CC3" w:rsidP="00BA2CC3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B6181E" w:rsidRDefault="00C126D6">
      <w:pPr>
        <w:rPr>
          <w:sz w:val="28"/>
          <w:szCs w:val="28"/>
          <w:lang w:val="en-US"/>
        </w:rPr>
      </w:pPr>
      <w:bookmarkStart w:id="0" w:name="_GoBack"/>
      <w:bookmarkEnd w:id="0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br w:type="textWrapping" w:clear="all"/>
      </w:r>
    </w:p>
    <w:p w:rsidR="009845B9" w:rsidRDefault="009845B9">
      <w:pPr>
        <w:rPr>
          <w:sz w:val="28"/>
          <w:szCs w:val="28"/>
          <w:lang w:val="en-US"/>
        </w:rPr>
      </w:pPr>
    </w:p>
    <w:p w:rsidR="00321E54" w:rsidRDefault="00C517A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ұл сынақтан да жақсы өттіңдер.</w:t>
      </w:r>
    </w:p>
    <w:p w:rsidR="00C80F07" w:rsidRPr="00C517AC" w:rsidRDefault="00C80F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</w:t>
      </w:r>
      <w:r w:rsidR="00204721" w:rsidRPr="008476B0">
        <w:rPr>
          <w:sz w:val="28"/>
          <w:szCs w:val="28"/>
          <w:lang w:val="kk-KZ"/>
        </w:rPr>
        <w:t>-</w:t>
      </w:r>
      <w:r w:rsidR="00C517AC">
        <w:rPr>
          <w:sz w:val="28"/>
          <w:szCs w:val="28"/>
          <w:lang w:val="kk-KZ"/>
        </w:rPr>
        <w:t xml:space="preserve"> Қазір «Кім көп біледі?» ойынын өткіземіз. Қай топ көбірек мақал</w:t>
      </w:r>
      <w:r w:rsidR="00C517AC" w:rsidRPr="00C517AC">
        <w:rPr>
          <w:sz w:val="28"/>
          <w:szCs w:val="28"/>
          <w:lang w:val="kk-KZ"/>
        </w:rPr>
        <w:t xml:space="preserve"> – </w:t>
      </w:r>
      <w:r w:rsidR="00C517AC">
        <w:rPr>
          <w:sz w:val="28"/>
          <w:szCs w:val="28"/>
          <w:lang w:val="kk-KZ"/>
        </w:rPr>
        <w:t>мәтел, жаңылтпаш айтып береді, солар ұтады.</w:t>
      </w:r>
    </w:p>
    <w:p w:rsidR="00C80F07" w:rsidRPr="008476B0" w:rsidRDefault="00C80F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</w:t>
      </w:r>
      <w:r w:rsidR="00204721" w:rsidRPr="008476B0">
        <w:rPr>
          <w:sz w:val="28"/>
          <w:szCs w:val="28"/>
          <w:lang w:val="kk-KZ"/>
        </w:rPr>
        <w:t>-</w:t>
      </w:r>
      <w:r w:rsidR="000367CD">
        <w:rPr>
          <w:sz w:val="28"/>
          <w:szCs w:val="28"/>
          <w:lang w:val="kk-KZ"/>
        </w:rPr>
        <w:t xml:space="preserve"> Рефлексия. </w:t>
      </w:r>
      <w:r w:rsidR="00C517AC">
        <w:rPr>
          <w:sz w:val="28"/>
          <w:szCs w:val="28"/>
          <w:lang w:val="kk-KZ"/>
        </w:rPr>
        <w:t xml:space="preserve"> Ал енді «Қазақ тілін білу үшін не істеу керек?» деген сұраққа кластер құрып, жауап беріңдер.</w:t>
      </w:r>
    </w:p>
    <w:p w:rsidR="00C80F07" w:rsidRDefault="00C80F0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8</w:t>
      </w:r>
      <w:r w:rsidR="00204721" w:rsidRPr="008476B0">
        <w:rPr>
          <w:sz w:val="28"/>
          <w:szCs w:val="28"/>
          <w:lang w:val="kk-KZ"/>
        </w:rPr>
        <w:t>-</w:t>
      </w:r>
      <w:r w:rsidR="00C517AC">
        <w:rPr>
          <w:sz w:val="28"/>
          <w:szCs w:val="28"/>
          <w:lang w:val="kk-KZ"/>
        </w:rPr>
        <w:t xml:space="preserve"> Өте жақсы, осымен сабағымызды қорытындылаймыз, әрбір топ өз</w:t>
      </w:r>
      <w:r w:rsidR="00C517AC" w:rsidRPr="00C517AC">
        <w:rPr>
          <w:sz w:val="28"/>
          <w:szCs w:val="28"/>
          <w:lang w:val="kk-KZ"/>
        </w:rPr>
        <w:t>-</w:t>
      </w:r>
      <w:r w:rsidR="000367CD">
        <w:rPr>
          <w:sz w:val="28"/>
          <w:szCs w:val="28"/>
          <w:lang w:val="kk-KZ"/>
        </w:rPr>
        <w:t>өзін бағаласын.</w:t>
      </w:r>
    </w:p>
    <w:p w:rsidR="000367CD" w:rsidRDefault="000367CD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Pr="000367CD">
        <w:rPr>
          <w:sz w:val="28"/>
          <w:szCs w:val="28"/>
          <w:lang w:val="kk-KZ"/>
        </w:rPr>
        <w:t xml:space="preserve">- </w:t>
      </w:r>
      <w:r>
        <w:rPr>
          <w:sz w:val="28"/>
          <w:szCs w:val="28"/>
          <w:lang w:val="kk-KZ"/>
        </w:rPr>
        <w:t>Бәрекелді,</w:t>
      </w:r>
      <w:r w:rsidR="00781BB4">
        <w:rPr>
          <w:sz w:val="28"/>
          <w:szCs w:val="28"/>
          <w:lang w:val="kk-KZ"/>
        </w:rPr>
        <w:t>сабаққа  барлықтарың жақсы қатыстыңдар,</w:t>
      </w:r>
      <w:r>
        <w:rPr>
          <w:sz w:val="28"/>
          <w:szCs w:val="28"/>
          <w:lang w:val="kk-KZ"/>
        </w:rPr>
        <w:t xml:space="preserve"> сендер  болашақта жақсы маман боласыңдар деп сенемін.</w:t>
      </w:r>
    </w:p>
    <w:p w:rsidR="000367CD" w:rsidRDefault="000367CD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Үй тасырмасы: </w:t>
      </w:r>
      <w:r w:rsidRPr="000367CD">
        <w:rPr>
          <w:sz w:val="28"/>
          <w:szCs w:val="28"/>
          <w:lang w:val="kk-KZ"/>
        </w:rPr>
        <w:t xml:space="preserve">216 – </w:t>
      </w:r>
      <w:r>
        <w:rPr>
          <w:sz w:val="28"/>
          <w:szCs w:val="28"/>
          <w:lang w:val="kk-KZ"/>
        </w:rPr>
        <w:t>б.,</w:t>
      </w:r>
      <w:r w:rsidRPr="000367CD">
        <w:rPr>
          <w:sz w:val="28"/>
          <w:szCs w:val="28"/>
          <w:lang w:val="kk-KZ"/>
        </w:rPr>
        <w:t xml:space="preserve">  4 –</w:t>
      </w:r>
      <w:r>
        <w:rPr>
          <w:sz w:val="28"/>
          <w:szCs w:val="28"/>
          <w:lang w:val="kk-KZ"/>
        </w:rPr>
        <w:t xml:space="preserve"> тапсырма, жаңа сөздерді жаттау.</w:t>
      </w:r>
    </w:p>
    <w:p w:rsidR="000367CD" w:rsidRPr="000367CD" w:rsidRDefault="000367CD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Осымен сабағымыз аяқталды, сендерге рақмет.</w:t>
      </w:r>
    </w:p>
    <w:p w:rsidR="00BA32B9" w:rsidRPr="00B524FF" w:rsidRDefault="00540D10">
      <w:pPr>
        <w:rPr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CD33C7">
        <w:rPr>
          <w:sz w:val="28"/>
          <w:szCs w:val="28"/>
          <w:lang w:val="kk-KZ"/>
        </w:rPr>
        <w:t xml:space="preserve"> </w:t>
      </w:r>
      <w:r w:rsidR="00B524FF">
        <w:rPr>
          <w:lang w:val="kk-KZ"/>
        </w:rPr>
        <w:t xml:space="preserve">                                   </w:t>
      </w:r>
    </w:p>
    <w:sectPr w:rsidR="00BA32B9" w:rsidRPr="00B524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B4E"/>
    <w:rsid w:val="000367CD"/>
    <w:rsid w:val="00204721"/>
    <w:rsid w:val="002317FE"/>
    <w:rsid w:val="002560BC"/>
    <w:rsid w:val="00273E3F"/>
    <w:rsid w:val="002F1299"/>
    <w:rsid w:val="00321E54"/>
    <w:rsid w:val="003B65E4"/>
    <w:rsid w:val="00540D10"/>
    <w:rsid w:val="00624EDE"/>
    <w:rsid w:val="00781BB4"/>
    <w:rsid w:val="008476B0"/>
    <w:rsid w:val="009845B9"/>
    <w:rsid w:val="00B524FF"/>
    <w:rsid w:val="00B6181E"/>
    <w:rsid w:val="00BA2CC3"/>
    <w:rsid w:val="00BA32B9"/>
    <w:rsid w:val="00BB0D61"/>
    <w:rsid w:val="00C126D6"/>
    <w:rsid w:val="00C517AC"/>
    <w:rsid w:val="00C80F07"/>
    <w:rsid w:val="00CD33C7"/>
    <w:rsid w:val="00CE4B4E"/>
    <w:rsid w:val="00D71D59"/>
    <w:rsid w:val="00DF608D"/>
    <w:rsid w:val="00F7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86421-6F39-4A7B-BACA-15116D2A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енбеке</dc:creator>
  <cp:keywords/>
  <dc:description/>
  <cp:lastModifiedBy>Есенбеке</cp:lastModifiedBy>
  <cp:revision>19</cp:revision>
  <dcterms:created xsi:type="dcterms:W3CDTF">2014-11-09T10:15:00Z</dcterms:created>
  <dcterms:modified xsi:type="dcterms:W3CDTF">2014-11-10T14:53:00Z</dcterms:modified>
</cp:coreProperties>
</file>